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0E" w:rsidRPr="00724BD8" w:rsidRDefault="00DB210E" w:rsidP="00DB210E">
      <w:pPr>
        <w:tabs>
          <w:tab w:val="left" w:pos="5820"/>
        </w:tabs>
        <w:spacing w:after="20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DB210E" w:rsidRDefault="00DB210E" w:rsidP="00DB210E">
      <w:pPr>
        <w:jc w:val="center"/>
        <w:rPr>
          <w:b/>
          <w:sz w:val="24"/>
          <w:szCs w:val="24"/>
        </w:rPr>
      </w:pPr>
    </w:p>
    <w:p w:rsidR="00DB210E" w:rsidRDefault="00DB210E" w:rsidP="00DB210E">
      <w:pPr>
        <w:jc w:val="center"/>
        <w:rPr>
          <w:b/>
          <w:sz w:val="24"/>
          <w:szCs w:val="24"/>
        </w:rPr>
      </w:pPr>
      <w:r w:rsidRPr="00FC0C2E">
        <w:rPr>
          <w:b/>
          <w:sz w:val="24"/>
          <w:szCs w:val="24"/>
        </w:rPr>
        <w:t>Анкет</w:t>
      </w:r>
      <w:r>
        <w:rPr>
          <w:b/>
          <w:sz w:val="24"/>
          <w:szCs w:val="24"/>
        </w:rPr>
        <w:t>а</w:t>
      </w:r>
      <w:r w:rsidRPr="00FC0C2E">
        <w:rPr>
          <w:b/>
          <w:sz w:val="24"/>
          <w:szCs w:val="24"/>
        </w:rPr>
        <w:t xml:space="preserve"> по вопрос</w:t>
      </w:r>
      <w:r>
        <w:rPr>
          <w:b/>
          <w:sz w:val="24"/>
          <w:szCs w:val="24"/>
        </w:rPr>
        <w:t>у</w:t>
      </w:r>
      <w:r w:rsidRPr="00FC0C2E">
        <w:rPr>
          <w:b/>
          <w:sz w:val="24"/>
          <w:szCs w:val="24"/>
        </w:rPr>
        <w:t xml:space="preserve"> доступа субъектов малого и среднего предпринимательства Ханты-Мансийского автономного округа – Югры к закупкам организаций с государственным участием Ханты-Мансийского автономного округа – Югры</w:t>
      </w:r>
    </w:p>
    <w:p w:rsidR="00DB210E" w:rsidRPr="00FC0C2E" w:rsidRDefault="00DB210E" w:rsidP="00DB210E">
      <w:pPr>
        <w:jc w:val="center"/>
        <w:rPr>
          <w:b/>
          <w:sz w:val="24"/>
          <w:szCs w:val="24"/>
        </w:rPr>
      </w:pPr>
    </w:p>
    <w:p w:rsidR="00DB210E" w:rsidRPr="00C477CF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>
        <w:t>Участвуете</w:t>
      </w:r>
      <w:r w:rsidRPr="00C477CF">
        <w:t xml:space="preserve"> ли Вы при осуществлении своей деятельности в закупках организаций с государственным участием ХМАО-Югры (далее по тексту «заказчиков»)?</w:t>
      </w:r>
    </w:p>
    <w:p w:rsidR="00DB210E" w:rsidRPr="00C477CF" w:rsidRDefault="00DB210E" w:rsidP="00DB210E">
      <w:pPr>
        <w:pStyle w:val="a8"/>
        <w:tabs>
          <w:tab w:val="left" w:pos="2340"/>
          <w:tab w:val="left" w:pos="3735"/>
        </w:tabs>
      </w:pP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34341" wp14:editId="6537F4AB">
                <wp:simplePos x="0" y="0"/>
                <wp:positionH relativeFrom="column">
                  <wp:posOffset>729615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57.45pt;margin-top:.75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" filled="f" strokecolor="black [3200]"/>
            </w:pict>
          </mc:Fallback>
        </mc:AlternateContent>
      </w: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23F14" wp14:editId="072ABEE1">
                <wp:simplePos x="0" y="0"/>
                <wp:positionH relativeFrom="column">
                  <wp:posOffset>1758315</wp:posOffset>
                </wp:positionH>
                <wp:positionV relativeFrom="paragraph">
                  <wp:posOffset>9525</wp:posOffset>
                </wp:positionV>
                <wp:extent cx="152400" cy="1714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138.45pt;margin-top:.75pt;width:12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" filled="f" strokecolor="windowText"/>
            </w:pict>
          </mc:Fallback>
        </mc:AlternateContent>
      </w:r>
      <w:r w:rsidRPr="00C477CF">
        <w:t>Да</w:t>
      </w:r>
      <w:proofErr w:type="gramStart"/>
      <w:r w:rsidRPr="00C477CF">
        <w:t xml:space="preserve"> </w:t>
      </w:r>
      <w:r w:rsidRPr="00C477CF">
        <w:tab/>
        <w:t>Н</w:t>
      </w:r>
      <w:proofErr w:type="gramEnd"/>
      <w:r w:rsidRPr="00C477CF">
        <w:t xml:space="preserve">ет </w:t>
      </w:r>
      <w:r w:rsidRPr="00C477CF">
        <w:tab/>
        <w:t>Комментарии ________________________________</w: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</w:p>
    <w:p w:rsidR="00DB210E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 w:rsidRPr="00C477CF">
        <w:t>Имеете ли Вы доступ к электронным площадкам или пользуетесь услугами сторонних фирм или представителей</w:t>
      </w:r>
      <w:r>
        <w:t xml:space="preserve"> при участии в электронных торгах</w:t>
      </w:r>
      <w:r w:rsidRPr="00C477CF">
        <w:t>?</w: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5DE65" wp14:editId="0E31998B">
                <wp:simplePos x="0" y="0"/>
                <wp:positionH relativeFrom="column">
                  <wp:posOffset>720090</wp:posOffset>
                </wp:positionH>
                <wp:positionV relativeFrom="paragraph">
                  <wp:posOffset>161290</wp:posOffset>
                </wp:positionV>
                <wp:extent cx="152400" cy="1714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56.7pt;margin-top:12.7pt;width:12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" filled="f" strokecolor="windowText"/>
            </w:pict>
          </mc:Fallback>
        </mc:AlternateContent>
      </w: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DC1C99" wp14:editId="5A41EEC6">
                <wp:simplePos x="0" y="0"/>
                <wp:positionH relativeFrom="column">
                  <wp:posOffset>1758315</wp:posOffset>
                </wp:positionH>
                <wp:positionV relativeFrom="paragraph">
                  <wp:posOffset>163830</wp:posOffset>
                </wp:positionV>
                <wp:extent cx="152400" cy="171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38.45pt;margin-top:12.9pt;width:12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" filled="f" strokecolor="windowText"/>
            </w:pict>
          </mc:Fallback>
        </mc:AlternateConten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t>Да</w:t>
      </w:r>
      <w:proofErr w:type="gramStart"/>
      <w:r w:rsidRPr="00C477CF">
        <w:t xml:space="preserve"> </w:t>
      </w:r>
      <w:r w:rsidRPr="00C477CF">
        <w:tab/>
        <w:t>Н</w:t>
      </w:r>
      <w:proofErr w:type="gramEnd"/>
      <w:r w:rsidRPr="00C477CF">
        <w:t xml:space="preserve">ет </w:t>
      </w:r>
      <w:r w:rsidRPr="00C477CF">
        <w:tab/>
        <w:t>Комментарии ________________________________</w: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</w:p>
    <w:p w:rsidR="00DB210E" w:rsidRPr="00EB0C13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 w:rsidRPr="00C477CF">
        <w:t xml:space="preserve">На каких электронных площадках Вы </w:t>
      </w:r>
      <w:r>
        <w:t>имеете аккредитацию</w:t>
      </w:r>
      <w:r w:rsidRPr="00C477CF">
        <w:t>?</w: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t>Комментарии ________________________________</w:t>
      </w:r>
    </w:p>
    <w:p w:rsidR="00DB210E" w:rsidRPr="00EB0C13" w:rsidRDefault="00DB210E" w:rsidP="00DB210E">
      <w:pPr>
        <w:pStyle w:val="a8"/>
        <w:tabs>
          <w:tab w:val="left" w:pos="2340"/>
          <w:tab w:val="left" w:pos="3735"/>
        </w:tabs>
      </w:pPr>
    </w:p>
    <w:p w:rsidR="00DB210E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>
        <w:t xml:space="preserve">В </w:t>
      </w:r>
      <w:proofErr w:type="gramStart"/>
      <w:r>
        <w:t>закупках</w:t>
      </w:r>
      <w:proofErr w:type="gramEnd"/>
      <w:r>
        <w:t xml:space="preserve"> по каким видам работ и услуг Вы принимаете участие?</w: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t>_______________________________</w:t>
      </w:r>
      <w:r>
        <w:t>____________</w:t>
      </w:r>
      <w:r w:rsidRPr="00C477CF">
        <w:t>_</w:t>
      </w:r>
    </w:p>
    <w:p w:rsidR="00DB210E" w:rsidRDefault="00DB210E" w:rsidP="00DB210E">
      <w:pPr>
        <w:pStyle w:val="a8"/>
      </w:pPr>
    </w:p>
    <w:p w:rsidR="00DB210E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 w:rsidRPr="00C477CF">
        <w:t>Владеете ли  Вы информацией о реестре заказчиков и доступе к закупкам заказчиков?</w: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9AA5E" wp14:editId="54C992F7">
                <wp:simplePos x="0" y="0"/>
                <wp:positionH relativeFrom="column">
                  <wp:posOffset>1758315</wp:posOffset>
                </wp:positionH>
                <wp:positionV relativeFrom="paragraph">
                  <wp:posOffset>180975</wp:posOffset>
                </wp:positionV>
                <wp:extent cx="152400" cy="171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138.45pt;margin-top:14.25pt;width:12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" filled="f" strokecolor="windowText"/>
            </w:pict>
          </mc:Fallback>
        </mc:AlternateContent>
      </w: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7FE1F" wp14:editId="377CD6C9">
                <wp:simplePos x="0" y="0"/>
                <wp:positionH relativeFrom="column">
                  <wp:posOffset>720090</wp:posOffset>
                </wp:positionH>
                <wp:positionV relativeFrom="paragraph">
                  <wp:posOffset>180975</wp:posOffset>
                </wp:positionV>
                <wp:extent cx="152400" cy="1714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56.7pt;margin-top:14.25pt;width:12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" filled="f" strokecolor="black [3200]"/>
            </w:pict>
          </mc:Fallback>
        </mc:AlternateConten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t>Да</w:t>
      </w:r>
      <w:proofErr w:type="gramStart"/>
      <w:r w:rsidRPr="00C477CF">
        <w:t xml:space="preserve"> </w:t>
      </w:r>
      <w:r w:rsidRPr="00C477CF">
        <w:tab/>
        <w:t>Н</w:t>
      </w:r>
      <w:proofErr w:type="gramEnd"/>
      <w:r w:rsidRPr="00C477CF">
        <w:t xml:space="preserve">ет </w:t>
      </w:r>
      <w:r w:rsidRPr="00C477CF">
        <w:tab/>
        <w:t>Комментарии ________________________________</w:t>
      </w:r>
    </w:p>
    <w:p w:rsidR="00DB210E" w:rsidRPr="00C477CF" w:rsidRDefault="00DB210E" w:rsidP="00DB210E">
      <w:pPr>
        <w:pStyle w:val="a8"/>
      </w:pPr>
    </w:p>
    <w:p w:rsidR="00DB210E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 w:rsidRPr="00C477CF">
        <w:t>Имеете ли возможность  доступа он-</w:t>
      </w:r>
      <w:proofErr w:type="spellStart"/>
      <w:r w:rsidRPr="00C477CF">
        <w:t>лайн</w:t>
      </w:r>
      <w:proofErr w:type="spellEnd"/>
      <w:r w:rsidRPr="00C477CF">
        <w:t xml:space="preserve"> к планам закупок заказчиков?</w: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F33FF" wp14:editId="0CCA8C3D">
                <wp:simplePos x="0" y="0"/>
                <wp:positionH relativeFrom="column">
                  <wp:posOffset>729615</wp:posOffset>
                </wp:positionH>
                <wp:positionV relativeFrom="paragraph">
                  <wp:posOffset>165735</wp:posOffset>
                </wp:positionV>
                <wp:extent cx="152400" cy="1714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57.45pt;margin-top:13.05pt;width:12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" filled="f" strokecolor="windowText"/>
            </w:pict>
          </mc:Fallback>
        </mc:AlternateConten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E8210" wp14:editId="7F508290">
                <wp:simplePos x="0" y="0"/>
                <wp:positionH relativeFrom="column">
                  <wp:posOffset>1758315</wp:posOffset>
                </wp:positionH>
                <wp:positionV relativeFrom="paragraph">
                  <wp:posOffset>-7620</wp:posOffset>
                </wp:positionV>
                <wp:extent cx="152400" cy="1714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38.45pt;margin-top:-.6pt;width:12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" filled="f" strokecolor="windowText"/>
            </w:pict>
          </mc:Fallback>
        </mc:AlternateContent>
      </w:r>
      <w:r w:rsidRPr="00C477CF">
        <w:t>Да</w:t>
      </w:r>
      <w:proofErr w:type="gramStart"/>
      <w:r w:rsidRPr="00C477CF">
        <w:t xml:space="preserve"> </w:t>
      </w:r>
      <w:r w:rsidRPr="00C477CF">
        <w:tab/>
        <w:t>Н</w:t>
      </w:r>
      <w:proofErr w:type="gramEnd"/>
      <w:r w:rsidRPr="00C477CF">
        <w:t xml:space="preserve">ет </w:t>
      </w:r>
      <w:r w:rsidRPr="00C477CF">
        <w:tab/>
        <w:t>Комментарии ________________________________</w:t>
      </w:r>
    </w:p>
    <w:p w:rsidR="00DB210E" w:rsidRPr="00C477CF" w:rsidRDefault="00DB210E" w:rsidP="00DB210E">
      <w:pPr>
        <w:pStyle w:val="a8"/>
        <w:tabs>
          <w:tab w:val="left" w:pos="2340"/>
          <w:tab w:val="left" w:pos="3735"/>
        </w:tabs>
      </w:pPr>
    </w:p>
    <w:p w:rsidR="00DB210E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>
        <w:t>С какими проблемами Вы сталкиваетесь при участии в закупках?</w:t>
      </w:r>
    </w:p>
    <w:p w:rsidR="00DB210E" w:rsidRDefault="00DB210E" w:rsidP="00DB210E">
      <w:pPr>
        <w:spacing w:line="276" w:lineRule="auto"/>
        <w:ind w:left="357"/>
        <w:jc w:val="both"/>
        <w:rPr>
          <w:sz w:val="24"/>
          <w:szCs w:val="24"/>
        </w:rPr>
      </w:pPr>
      <w:r w:rsidRPr="00C47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457D7" wp14:editId="158AA2AF">
                <wp:simplePos x="0" y="0"/>
                <wp:positionH relativeFrom="column">
                  <wp:posOffset>958215</wp:posOffset>
                </wp:positionH>
                <wp:positionV relativeFrom="paragraph">
                  <wp:posOffset>184785</wp:posOffset>
                </wp:positionV>
                <wp:extent cx="15240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75.45pt;margin-top:14.55pt;width:12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" filled="f" strokecolor="windowText"/>
            </w:pict>
          </mc:Fallback>
        </mc:AlternateContent>
      </w:r>
      <w:r>
        <w:rPr>
          <w:sz w:val="24"/>
          <w:szCs w:val="24"/>
        </w:rPr>
        <w:t xml:space="preserve">- участие в торгах предпринимателей других регионов, неспособных исполнить условия контракта </w:t>
      </w:r>
    </w:p>
    <w:p w:rsidR="00DB210E" w:rsidRDefault="00DB210E" w:rsidP="00DB210E">
      <w:pPr>
        <w:spacing w:line="276" w:lineRule="auto"/>
        <w:ind w:left="357"/>
        <w:jc w:val="both"/>
        <w:rPr>
          <w:sz w:val="24"/>
          <w:szCs w:val="24"/>
        </w:rPr>
      </w:pPr>
      <w:r w:rsidRPr="00C47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6E8B0E" wp14:editId="4DD956E0">
                <wp:simplePos x="0" y="0"/>
                <wp:positionH relativeFrom="column">
                  <wp:posOffset>4415790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347.7pt;margin-top:.7pt;width:12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" filled="f" strokecolor="windowText"/>
            </w:pict>
          </mc:Fallback>
        </mc:AlternateContent>
      </w:r>
      <w:r>
        <w:rPr>
          <w:sz w:val="24"/>
          <w:szCs w:val="24"/>
        </w:rPr>
        <w:t>- необоснованное снижение цен со стороны участников торгов</w:t>
      </w:r>
    </w:p>
    <w:p w:rsidR="00DB210E" w:rsidRDefault="00DB210E" w:rsidP="00DB210E">
      <w:pPr>
        <w:spacing w:line="276" w:lineRule="auto"/>
        <w:ind w:left="357"/>
        <w:jc w:val="both"/>
        <w:rPr>
          <w:sz w:val="24"/>
          <w:szCs w:val="24"/>
        </w:rPr>
      </w:pPr>
      <w:r w:rsidRPr="00C477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6B175" wp14:editId="1E32A66E">
                <wp:simplePos x="0" y="0"/>
                <wp:positionH relativeFrom="column">
                  <wp:posOffset>6149340</wp:posOffset>
                </wp:positionH>
                <wp:positionV relativeFrom="paragraph">
                  <wp:posOffset>3810</wp:posOffset>
                </wp:positionV>
                <wp:extent cx="152400" cy="1714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484.2pt;margin-top:.3pt;width:12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" filled="f" strokecolor="windowText"/>
            </w:pict>
          </mc:Fallback>
        </mc:AlternateContent>
      </w:r>
      <w:r>
        <w:rPr>
          <w:sz w:val="24"/>
          <w:szCs w:val="24"/>
        </w:rPr>
        <w:t xml:space="preserve">- проблемы с получением обеспечения в виде банковской гарантии при участии в торгах   </w:t>
      </w:r>
    </w:p>
    <w:p w:rsidR="00DB210E" w:rsidRDefault="00DB210E" w:rsidP="00DB210E">
      <w:pPr>
        <w:spacing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ые проблемы </w:t>
      </w:r>
    </w:p>
    <w:p w:rsidR="00DB210E" w:rsidRDefault="00DB210E" w:rsidP="00DB210E">
      <w:pPr>
        <w:spacing w:line="276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10E" w:rsidRPr="00215A3B" w:rsidRDefault="00DB210E" w:rsidP="00DB210E">
      <w:pPr>
        <w:ind w:left="360"/>
        <w:jc w:val="both"/>
        <w:rPr>
          <w:sz w:val="24"/>
          <w:szCs w:val="24"/>
        </w:rPr>
      </w:pPr>
    </w:p>
    <w:p w:rsidR="00DB210E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>
        <w:t>Какие пути решения указанных проблем Вы можете предложить?</w:t>
      </w:r>
    </w:p>
    <w:p w:rsidR="00DB210E" w:rsidRDefault="00DB210E" w:rsidP="00DB210E">
      <w:pPr>
        <w:pStyle w:val="a8"/>
        <w:ind w:left="284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FE1" w:rsidRPr="00C477CF" w:rsidRDefault="008C7FE1" w:rsidP="00DB210E">
      <w:pPr>
        <w:pStyle w:val="a8"/>
        <w:ind w:left="284"/>
      </w:pPr>
    </w:p>
    <w:p w:rsidR="00DB210E" w:rsidRDefault="00DB210E" w:rsidP="00DB210E">
      <w:pPr>
        <w:pStyle w:val="a8"/>
      </w:pPr>
    </w:p>
    <w:p w:rsidR="00DB210E" w:rsidRPr="00C477CF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 w:rsidRPr="00C477CF">
        <w:lastRenderedPageBreak/>
        <w:t>Нуждаетесь ли Вы в помощи, консультировании  при регистрации и участии в торгах?</w: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B2BBA" wp14:editId="72D94C58">
                <wp:simplePos x="0" y="0"/>
                <wp:positionH relativeFrom="column">
                  <wp:posOffset>662940</wp:posOffset>
                </wp:positionH>
                <wp:positionV relativeFrom="paragraph">
                  <wp:posOffset>188595</wp:posOffset>
                </wp:positionV>
                <wp:extent cx="152400" cy="1714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52.2pt;margin-top:14.85pt;width:12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" filled="f" strokecolor="windowText"/>
            </w:pict>
          </mc:Fallback>
        </mc:AlternateContent>
      </w: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2BAA4" wp14:editId="21CEE3FF">
                <wp:simplePos x="0" y="0"/>
                <wp:positionH relativeFrom="column">
                  <wp:posOffset>1758315</wp:posOffset>
                </wp:positionH>
                <wp:positionV relativeFrom="paragraph">
                  <wp:posOffset>194310</wp:posOffset>
                </wp:positionV>
                <wp:extent cx="152400" cy="1714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38.45pt;margin-top:15.3pt;width:12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" filled="f" strokecolor="windowText"/>
            </w:pict>
          </mc:Fallback>
        </mc:AlternateConten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t>Да</w:t>
      </w:r>
      <w:proofErr w:type="gramStart"/>
      <w:r w:rsidRPr="00C477CF">
        <w:t xml:space="preserve"> </w:t>
      </w:r>
      <w:r w:rsidRPr="00C477CF">
        <w:tab/>
        <w:t>Н</w:t>
      </w:r>
      <w:proofErr w:type="gramEnd"/>
      <w:r w:rsidRPr="00C477CF">
        <w:t xml:space="preserve">ет </w:t>
      </w:r>
      <w:r w:rsidRPr="00C477CF">
        <w:tab/>
        <w:t>Комментарии ________________________________</w:t>
      </w:r>
    </w:p>
    <w:p w:rsidR="00DB210E" w:rsidRDefault="00DB210E" w:rsidP="00DB210E">
      <w:pPr>
        <w:pStyle w:val="a8"/>
      </w:pPr>
    </w:p>
    <w:p w:rsidR="00DB210E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 w:rsidRPr="00C477CF">
        <w:t>Необходимо ли Вам обучение либо предоставление обучающих материалов по вопросам участия субъектов малого и среднего предпринимательства в закупках заказчиков?</w:t>
      </w:r>
    </w:p>
    <w:p w:rsidR="00DB210E" w:rsidRPr="00C477CF" w:rsidRDefault="00DB210E" w:rsidP="00DB210E">
      <w:pPr>
        <w:pStyle w:val="a8"/>
      </w:pP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9FC51" wp14:editId="5F018AB0">
                <wp:simplePos x="0" y="0"/>
                <wp:positionH relativeFrom="column">
                  <wp:posOffset>662940</wp:posOffset>
                </wp:positionH>
                <wp:positionV relativeFrom="paragraph">
                  <wp:posOffset>170180</wp:posOffset>
                </wp:positionV>
                <wp:extent cx="152400" cy="1714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52.2pt;margin-top:13.4pt;width:12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" filled="f" strokecolor="windowText"/>
            </w:pict>
          </mc:Fallback>
        </mc:AlternateContent>
      </w:r>
    </w:p>
    <w:p w:rsidR="00DB210E" w:rsidRDefault="008C7FE1" w:rsidP="00DB210E">
      <w:pPr>
        <w:pStyle w:val="a8"/>
        <w:tabs>
          <w:tab w:val="left" w:pos="2340"/>
          <w:tab w:val="left" w:pos="3735"/>
        </w:tabs>
      </w:pP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27826" wp14:editId="76580DD6">
                <wp:simplePos x="0" y="0"/>
                <wp:positionH relativeFrom="column">
                  <wp:posOffset>1758315</wp:posOffset>
                </wp:positionH>
                <wp:positionV relativeFrom="paragraph">
                  <wp:posOffset>10160</wp:posOffset>
                </wp:positionV>
                <wp:extent cx="152400" cy="1714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38.45pt;margin-top:.8pt;width:12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" filled="f" strokecolor="windowText"/>
            </w:pict>
          </mc:Fallback>
        </mc:AlternateContent>
      </w:r>
      <w:r w:rsidR="00DB210E" w:rsidRPr="00C477CF">
        <w:t>Да</w:t>
      </w:r>
      <w:proofErr w:type="gramStart"/>
      <w:r w:rsidR="00DB210E" w:rsidRPr="00C477CF">
        <w:t xml:space="preserve"> </w:t>
      </w:r>
      <w:r w:rsidR="00DB210E" w:rsidRPr="00C477CF">
        <w:tab/>
        <w:t>Н</w:t>
      </w:r>
      <w:proofErr w:type="gramEnd"/>
      <w:r w:rsidR="00DB210E" w:rsidRPr="00C477CF">
        <w:t xml:space="preserve">ет </w:t>
      </w:r>
      <w:r w:rsidR="00DB210E" w:rsidRPr="00C477CF">
        <w:tab/>
        <w:t>Комментарии ________________________________</w:t>
      </w:r>
    </w:p>
    <w:p w:rsidR="00DB210E" w:rsidRPr="00C477CF" w:rsidRDefault="00DB210E" w:rsidP="00DB210E">
      <w:pPr>
        <w:pStyle w:val="a8"/>
      </w:pPr>
    </w:p>
    <w:p w:rsidR="00DB210E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 w:rsidRPr="00C477CF">
        <w:t>Пользуетесь ли Вы обучающей информацией, представленной на сайт</w:t>
      </w:r>
      <w:r>
        <w:t>ах органов власти,</w:t>
      </w:r>
      <w:r w:rsidRPr="00C477CF">
        <w:t xml:space="preserve"> Фонда поддержки предпринимательства</w:t>
      </w:r>
      <w:r>
        <w:t xml:space="preserve"> и пр.</w:t>
      </w:r>
      <w:r w:rsidRPr="00C477CF">
        <w:t xml:space="preserve"> при участии в закупках заказчиков?</w: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DF0F2" wp14:editId="3FE16A4D">
                <wp:simplePos x="0" y="0"/>
                <wp:positionH relativeFrom="column">
                  <wp:posOffset>662940</wp:posOffset>
                </wp:positionH>
                <wp:positionV relativeFrom="paragraph">
                  <wp:posOffset>163830</wp:posOffset>
                </wp:positionV>
                <wp:extent cx="152400" cy="1714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52.2pt;margin-top:12.9pt;width:12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" filled="f" strokecolor="windowText"/>
            </w:pict>
          </mc:Fallback>
        </mc:AlternateContent>
      </w: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7E583" wp14:editId="3AECAEC1">
                <wp:simplePos x="0" y="0"/>
                <wp:positionH relativeFrom="column">
                  <wp:posOffset>1758315</wp:posOffset>
                </wp:positionH>
                <wp:positionV relativeFrom="paragraph">
                  <wp:posOffset>160020</wp:posOffset>
                </wp:positionV>
                <wp:extent cx="152400" cy="1714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138.45pt;margin-top:12.6pt;width:12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" filled="f" strokecolor="windowText"/>
            </w:pict>
          </mc:Fallback>
        </mc:AlternateConten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t>Да</w:t>
      </w:r>
      <w:proofErr w:type="gramStart"/>
      <w:r w:rsidRPr="00C477CF">
        <w:t xml:space="preserve"> </w:t>
      </w:r>
      <w:r w:rsidRPr="00C477CF">
        <w:tab/>
        <w:t>Н</w:t>
      </w:r>
      <w:proofErr w:type="gramEnd"/>
      <w:r w:rsidRPr="00C477CF">
        <w:t xml:space="preserve">ет </w:t>
      </w:r>
      <w:r w:rsidRPr="00C477CF">
        <w:tab/>
        <w:t>Комментарии ________________________________</w:t>
      </w:r>
    </w:p>
    <w:p w:rsidR="00DB210E" w:rsidRPr="00C477CF" w:rsidRDefault="00DB210E" w:rsidP="00DB210E">
      <w:pPr>
        <w:pStyle w:val="a8"/>
      </w:pPr>
    </w:p>
    <w:p w:rsidR="00DB210E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 w:rsidRPr="00C477CF">
        <w:t xml:space="preserve">Информированы ли Вы о принятии Распоряжения Правительства ХМАО – Югры </w:t>
      </w:r>
      <w:r>
        <w:t xml:space="preserve">от 22.08.2013 г. № 430-рп </w:t>
      </w:r>
      <w:r w:rsidRPr="00C477CF">
        <w:t>о расширении возможности доступа субъектов малого и среднего предпринимательства к закупкам?</w:t>
      </w:r>
    </w:p>
    <w:p w:rsidR="00DB210E" w:rsidRDefault="00DB210E" w:rsidP="00DB210E">
      <w:pPr>
        <w:pStyle w:val="a8"/>
      </w:pP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158D0" wp14:editId="4BF8EDAB">
                <wp:simplePos x="0" y="0"/>
                <wp:positionH relativeFrom="column">
                  <wp:posOffset>1758315</wp:posOffset>
                </wp:positionH>
                <wp:positionV relativeFrom="paragraph">
                  <wp:posOffset>179705</wp:posOffset>
                </wp:positionV>
                <wp:extent cx="152400" cy="1714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138.45pt;margin-top:14.15pt;width:12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" filled="f" strokecolor="windowText"/>
            </w:pict>
          </mc:Fallback>
        </mc:AlternateContent>
      </w: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28540" wp14:editId="6C7EB0B4">
                <wp:simplePos x="0" y="0"/>
                <wp:positionH relativeFrom="column">
                  <wp:posOffset>662940</wp:posOffset>
                </wp:positionH>
                <wp:positionV relativeFrom="paragraph">
                  <wp:posOffset>183515</wp:posOffset>
                </wp:positionV>
                <wp:extent cx="152400" cy="1714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52.2pt;margin-top:14.45pt;width:12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" filled="f" strokecolor="windowText"/>
            </w:pict>
          </mc:Fallback>
        </mc:AlternateConten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t>Да</w:t>
      </w:r>
      <w:proofErr w:type="gramStart"/>
      <w:r w:rsidRPr="00C477CF">
        <w:t xml:space="preserve"> </w:t>
      </w:r>
      <w:r w:rsidRPr="00C477CF">
        <w:tab/>
        <w:t>Н</w:t>
      </w:r>
      <w:proofErr w:type="gramEnd"/>
      <w:r w:rsidRPr="00C477CF">
        <w:t xml:space="preserve">ет </w:t>
      </w:r>
      <w:r w:rsidRPr="00C477CF">
        <w:tab/>
        <w:t>Комментарии ________________________________</w:t>
      </w:r>
    </w:p>
    <w:p w:rsidR="00DB210E" w:rsidRPr="00C477CF" w:rsidRDefault="00DB210E" w:rsidP="00DB210E">
      <w:pPr>
        <w:pStyle w:val="a8"/>
      </w:pPr>
    </w:p>
    <w:p w:rsidR="00DB210E" w:rsidRDefault="00DB210E" w:rsidP="00DB210E">
      <w:pPr>
        <w:pStyle w:val="a8"/>
        <w:numPr>
          <w:ilvl w:val="0"/>
          <w:numId w:val="18"/>
        </w:numPr>
        <w:spacing w:after="200" w:line="276" w:lineRule="auto"/>
        <w:contextualSpacing/>
      </w:pPr>
      <w:r w:rsidRPr="00C477CF">
        <w:t xml:space="preserve">Готовы ли Вы воспользоваться услугами ТПП ХМАО-Югры по организации </w:t>
      </w:r>
      <w:r>
        <w:t>участия в закуп</w:t>
      </w:r>
      <w:r w:rsidRPr="00C477CF">
        <w:t>к</w:t>
      </w:r>
      <w:r>
        <w:t>ах</w:t>
      </w:r>
      <w:r w:rsidRPr="00C477CF">
        <w:t xml:space="preserve"> и дальнейшему сопровождению контракта?</w: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24627" wp14:editId="4ADA0B2D">
                <wp:simplePos x="0" y="0"/>
                <wp:positionH relativeFrom="column">
                  <wp:posOffset>1758315</wp:posOffset>
                </wp:positionH>
                <wp:positionV relativeFrom="paragraph">
                  <wp:posOffset>153670</wp:posOffset>
                </wp:positionV>
                <wp:extent cx="152400" cy="1714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138.45pt;margin-top:12.1pt;width:12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" filled="f" strokecolor="windowText"/>
            </w:pict>
          </mc:Fallback>
        </mc:AlternateContent>
      </w:r>
      <w:r w:rsidRPr="00C477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BA25A" wp14:editId="4FC02AD7">
                <wp:simplePos x="0" y="0"/>
                <wp:positionH relativeFrom="column">
                  <wp:posOffset>662940</wp:posOffset>
                </wp:positionH>
                <wp:positionV relativeFrom="paragraph">
                  <wp:posOffset>167005</wp:posOffset>
                </wp:positionV>
                <wp:extent cx="152400" cy="1714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52.2pt;margin-top:13.15pt;width:12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" filled="f" strokecolor="windowText"/>
            </w:pict>
          </mc:Fallback>
        </mc:AlternateContent>
      </w:r>
    </w:p>
    <w:p w:rsidR="00DB210E" w:rsidRDefault="00DB210E" w:rsidP="00DB210E">
      <w:pPr>
        <w:pStyle w:val="a8"/>
        <w:tabs>
          <w:tab w:val="left" w:pos="2340"/>
          <w:tab w:val="left" w:pos="3735"/>
        </w:tabs>
      </w:pPr>
      <w:r w:rsidRPr="00C477CF">
        <w:t>Да</w:t>
      </w:r>
      <w:proofErr w:type="gramStart"/>
      <w:r w:rsidRPr="00C477CF">
        <w:t xml:space="preserve"> </w:t>
      </w:r>
      <w:r w:rsidRPr="00C477CF">
        <w:tab/>
        <w:t>Н</w:t>
      </w:r>
      <w:proofErr w:type="gramEnd"/>
      <w:r w:rsidRPr="00C477CF">
        <w:t xml:space="preserve">ет </w:t>
      </w:r>
      <w:r w:rsidRPr="00C477CF">
        <w:tab/>
        <w:t>Комментарии ________________________________</w:t>
      </w:r>
    </w:p>
    <w:p w:rsidR="00DB210E" w:rsidRPr="00357648" w:rsidRDefault="00DB210E" w:rsidP="00DB210E">
      <w:pPr>
        <w:ind w:firstLine="708"/>
      </w:pPr>
    </w:p>
    <w:p w:rsidR="008E6582" w:rsidRDefault="008E6582">
      <w:pPr>
        <w:widowControl/>
        <w:autoSpaceDE/>
        <w:autoSpaceDN/>
        <w:adjustRightInd/>
        <w:rPr>
          <w:b/>
          <w:sz w:val="24"/>
          <w:szCs w:val="24"/>
        </w:rPr>
      </w:pPr>
      <w:bookmarkStart w:id="0" w:name="_GoBack"/>
      <w:bookmarkEnd w:id="0"/>
    </w:p>
    <w:p w:rsidR="00393A2D" w:rsidRPr="00CF3847" w:rsidRDefault="00244163" w:rsidP="00393A2D">
      <w:pPr>
        <w:ind w:left="39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C2498" w:rsidRPr="00CF3847" w:rsidRDefault="00CC2498" w:rsidP="00DA4B31">
      <w:pPr>
        <w:ind w:right="283"/>
        <w:rPr>
          <w:b/>
          <w:sz w:val="24"/>
          <w:szCs w:val="24"/>
        </w:rPr>
      </w:pPr>
    </w:p>
    <w:sectPr w:rsidR="00CC2498" w:rsidRPr="00CF3847" w:rsidSect="00B508F5">
      <w:type w:val="continuous"/>
      <w:pgSz w:w="11909" w:h="16834"/>
      <w:pgMar w:top="567" w:right="852" w:bottom="42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1C84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1D0302"/>
    <w:multiLevelType w:val="hybridMultilevel"/>
    <w:tmpl w:val="0F9C4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77EE2"/>
    <w:multiLevelType w:val="hybridMultilevel"/>
    <w:tmpl w:val="70D2B84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85D6646"/>
    <w:multiLevelType w:val="multilevel"/>
    <w:tmpl w:val="979CB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F2621FD"/>
    <w:multiLevelType w:val="hybridMultilevel"/>
    <w:tmpl w:val="40DCB4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D7C1A3B"/>
    <w:multiLevelType w:val="hybridMultilevel"/>
    <w:tmpl w:val="92100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AB21B3"/>
    <w:multiLevelType w:val="hybridMultilevel"/>
    <w:tmpl w:val="2B8AC188"/>
    <w:lvl w:ilvl="0" w:tplc="2A6A7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263A73"/>
    <w:multiLevelType w:val="hybridMultilevel"/>
    <w:tmpl w:val="A4B66650"/>
    <w:lvl w:ilvl="0" w:tplc="186C577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524345"/>
    <w:multiLevelType w:val="hybridMultilevel"/>
    <w:tmpl w:val="F94443CA"/>
    <w:lvl w:ilvl="0" w:tplc="610A3BD6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17EC0"/>
    <w:multiLevelType w:val="hybridMultilevel"/>
    <w:tmpl w:val="9C167A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8CC55F9"/>
    <w:multiLevelType w:val="multilevel"/>
    <w:tmpl w:val="0E24DC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5BB03614"/>
    <w:multiLevelType w:val="hybridMultilevel"/>
    <w:tmpl w:val="B6D6C3C6"/>
    <w:lvl w:ilvl="0" w:tplc="F904985C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65262CDC"/>
    <w:multiLevelType w:val="hybridMultilevel"/>
    <w:tmpl w:val="3D0ECF5C"/>
    <w:lvl w:ilvl="0" w:tplc="F90498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B3FA1"/>
    <w:multiLevelType w:val="hybridMultilevel"/>
    <w:tmpl w:val="C996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D6AEB"/>
    <w:multiLevelType w:val="multilevel"/>
    <w:tmpl w:val="441682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604221"/>
    <w:multiLevelType w:val="hybridMultilevel"/>
    <w:tmpl w:val="8ABA745C"/>
    <w:lvl w:ilvl="0" w:tplc="831C3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0827474"/>
    <w:multiLevelType w:val="hybridMultilevel"/>
    <w:tmpl w:val="AE92C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7F18FB"/>
    <w:multiLevelType w:val="hybridMultilevel"/>
    <w:tmpl w:val="FAC0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D74A9"/>
    <w:multiLevelType w:val="hybridMultilevel"/>
    <w:tmpl w:val="F0D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0"/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1"/>
  </w:num>
  <w:num w:numId="13">
    <w:abstractNumId w:val="15"/>
  </w:num>
  <w:num w:numId="14">
    <w:abstractNumId w:val="12"/>
  </w:num>
  <w:num w:numId="15">
    <w:abstractNumId w:val="17"/>
  </w:num>
  <w:num w:numId="16">
    <w:abstractNumId w:val="7"/>
  </w:num>
  <w:num w:numId="17">
    <w:abstractNumId w:val="11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1D"/>
    <w:rsid w:val="00003A56"/>
    <w:rsid w:val="00024FC7"/>
    <w:rsid w:val="00031442"/>
    <w:rsid w:val="000469D1"/>
    <w:rsid w:val="0005087A"/>
    <w:rsid w:val="000628F2"/>
    <w:rsid w:val="000746C1"/>
    <w:rsid w:val="000750AF"/>
    <w:rsid w:val="00082BAE"/>
    <w:rsid w:val="0008699E"/>
    <w:rsid w:val="000A1DA3"/>
    <w:rsid w:val="000A1DA8"/>
    <w:rsid w:val="000B7274"/>
    <w:rsid w:val="000E0D0B"/>
    <w:rsid w:val="000E121F"/>
    <w:rsid w:val="000E5A5F"/>
    <w:rsid w:val="000F23FC"/>
    <w:rsid w:val="000F39BE"/>
    <w:rsid w:val="000F5583"/>
    <w:rsid w:val="00103381"/>
    <w:rsid w:val="00110C3F"/>
    <w:rsid w:val="001132D0"/>
    <w:rsid w:val="00113FFE"/>
    <w:rsid w:val="00116C84"/>
    <w:rsid w:val="001172C4"/>
    <w:rsid w:val="00122734"/>
    <w:rsid w:val="0012562F"/>
    <w:rsid w:val="001336C4"/>
    <w:rsid w:val="001437FB"/>
    <w:rsid w:val="00143BD3"/>
    <w:rsid w:val="00147BB9"/>
    <w:rsid w:val="001556B9"/>
    <w:rsid w:val="001617F1"/>
    <w:rsid w:val="00167796"/>
    <w:rsid w:val="001702CB"/>
    <w:rsid w:val="00170D50"/>
    <w:rsid w:val="00177383"/>
    <w:rsid w:val="001A2525"/>
    <w:rsid w:val="001A44CA"/>
    <w:rsid w:val="001B3A83"/>
    <w:rsid w:val="001B7FD8"/>
    <w:rsid w:val="001C0709"/>
    <w:rsid w:val="001D3A0D"/>
    <w:rsid w:val="001E1529"/>
    <w:rsid w:val="001F15F9"/>
    <w:rsid w:val="001F3928"/>
    <w:rsid w:val="001F3AE9"/>
    <w:rsid w:val="001F4ED1"/>
    <w:rsid w:val="00214950"/>
    <w:rsid w:val="0022273F"/>
    <w:rsid w:val="00226DEE"/>
    <w:rsid w:val="00231670"/>
    <w:rsid w:val="00240287"/>
    <w:rsid w:val="002436C0"/>
    <w:rsid w:val="00244163"/>
    <w:rsid w:val="002458AC"/>
    <w:rsid w:val="00251E94"/>
    <w:rsid w:val="00254535"/>
    <w:rsid w:val="002565CB"/>
    <w:rsid w:val="0025705B"/>
    <w:rsid w:val="00260AD3"/>
    <w:rsid w:val="0026770D"/>
    <w:rsid w:val="00284832"/>
    <w:rsid w:val="00290C10"/>
    <w:rsid w:val="002969AD"/>
    <w:rsid w:val="00297DF3"/>
    <w:rsid w:val="002B0C03"/>
    <w:rsid w:val="002B130D"/>
    <w:rsid w:val="002B1BD3"/>
    <w:rsid w:val="002B758D"/>
    <w:rsid w:val="002C1450"/>
    <w:rsid w:val="002C70DD"/>
    <w:rsid w:val="002C7B2E"/>
    <w:rsid w:val="002D47BB"/>
    <w:rsid w:val="002D708A"/>
    <w:rsid w:val="002E2C49"/>
    <w:rsid w:val="002E4C36"/>
    <w:rsid w:val="002F74E8"/>
    <w:rsid w:val="00304119"/>
    <w:rsid w:val="00306E6A"/>
    <w:rsid w:val="0031260D"/>
    <w:rsid w:val="00340515"/>
    <w:rsid w:val="00343F57"/>
    <w:rsid w:val="0036047E"/>
    <w:rsid w:val="00361032"/>
    <w:rsid w:val="00363E27"/>
    <w:rsid w:val="00367E2C"/>
    <w:rsid w:val="0038260E"/>
    <w:rsid w:val="003863E4"/>
    <w:rsid w:val="00393A2D"/>
    <w:rsid w:val="003A5FB1"/>
    <w:rsid w:val="003B5C02"/>
    <w:rsid w:val="003E3694"/>
    <w:rsid w:val="00411627"/>
    <w:rsid w:val="004371D4"/>
    <w:rsid w:val="00440D68"/>
    <w:rsid w:val="004440BB"/>
    <w:rsid w:val="00452364"/>
    <w:rsid w:val="004546A8"/>
    <w:rsid w:val="00462CB9"/>
    <w:rsid w:val="00465F60"/>
    <w:rsid w:val="00492675"/>
    <w:rsid w:val="004B5312"/>
    <w:rsid w:val="004B6796"/>
    <w:rsid w:val="004C072D"/>
    <w:rsid w:val="004C2AE7"/>
    <w:rsid w:val="004C5CBD"/>
    <w:rsid w:val="004E0A75"/>
    <w:rsid w:val="004E7DA8"/>
    <w:rsid w:val="004F028F"/>
    <w:rsid w:val="00502223"/>
    <w:rsid w:val="005033E5"/>
    <w:rsid w:val="00504C12"/>
    <w:rsid w:val="00505B08"/>
    <w:rsid w:val="00511314"/>
    <w:rsid w:val="00513F3D"/>
    <w:rsid w:val="00521FEB"/>
    <w:rsid w:val="00527720"/>
    <w:rsid w:val="00554BB7"/>
    <w:rsid w:val="0056060D"/>
    <w:rsid w:val="0056166A"/>
    <w:rsid w:val="005626FE"/>
    <w:rsid w:val="00567494"/>
    <w:rsid w:val="005678D8"/>
    <w:rsid w:val="0057595E"/>
    <w:rsid w:val="00576989"/>
    <w:rsid w:val="00576F37"/>
    <w:rsid w:val="00582C90"/>
    <w:rsid w:val="005A40C4"/>
    <w:rsid w:val="005A7F0D"/>
    <w:rsid w:val="005B17D8"/>
    <w:rsid w:val="005B41B7"/>
    <w:rsid w:val="005B65D4"/>
    <w:rsid w:val="005D5EDE"/>
    <w:rsid w:val="005F3D2E"/>
    <w:rsid w:val="005F69D9"/>
    <w:rsid w:val="005F6D82"/>
    <w:rsid w:val="0060591A"/>
    <w:rsid w:val="006062BB"/>
    <w:rsid w:val="00610BBE"/>
    <w:rsid w:val="00614E01"/>
    <w:rsid w:val="006178B7"/>
    <w:rsid w:val="0062368F"/>
    <w:rsid w:val="00623988"/>
    <w:rsid w:val="00634378"/>
    <w:rsid w:val="00634A71"/>
    <w:rsid w:val="00642E9A"/>
    <w:rsid w:val="0064455B"/>
    <w:rsid w:val="00644A82"/>
    <w:rsid w:val="00653189"/>
    <w:rsid w:val="006537D0"/>
    <w:rsid w:val="00656365"/>
    <w:rsid w:val="00657BF0"/>
    <w:rsid w:val="00677C4D"/>
    <w:rsid w:val="00682479"/>
    <w:rsid w:val="00683E46"/>
    <w:rsid w:val="0068549F"/>
    <w:rsid w:val="00686C7F"/>
    <w:rsid w:val="006B07AE"/>
    <w:rsid w:val="006B4F96"/>
    <w:rsid w:val="006B69FE"/>
    <w:rsid w:val="006E10DC"/>
    <w:rsid w:val="006F1763"/>
    <w:rsid w:val="006F193B"/>
    <w:rsid w:val="006F3C09"/>
    <w:rsid w:val="007017ED"/>
    <w:rsid w:val="00705954"/>
    <w:rsid w:val="00706D79"/>
    <w:rsid w:val="00716CE1"/>
    <w:rsid w:val="007179EB"/>
    <w:rsid w:val="00721A6B"/>
    <w:rsid w:val="007220C8"/>
    <w:rsid w:val="00724330"/>
    <w:rsid w:val="0073196A"/>
    <w:rsid w:val="00731A42"/>
    <w:rsid w:val="0073211F"/>
    <w:rsid w:val="007447D4"/>
    <w:rsid w:val="0075368E"/>
    <w:rsid w:val="00760A8B"/>
    <w:rsid w:val="0078297B"/>
    <w:rsid w:val="0078621A"/>
    <w:rsid w:val="0079196D"/>
    <w:rsid w:val="00793A2D"/>
    <w:rsid w:val="007A089F"/>
    <w:rsid w:val="007A14C1"/>
    <w:rsid w:val="007A37CA"/>
    <w:rsid w:val="007B682F"/>
    <w:rsid w:val="007C2323"/>
    <w:rsid w:val="007C2FE9"/>
    <w:rsid w:val="007E7860"/>
    <w:rsid w:val="00800C8A"/>
    <w:rsid w:val="00806A8D"/>
    <w:rsid w:val="00811F35"/>
    <w:rsid w:val="008146A4"/>
    <w:rsid w:val="00823466"/>
    <w:rsid w:val="00850C73"/>
    <w:rsid w:val="008553EF"/>
    <w:rsid w:val="00855597"/>
    <w:rsid w:val="0087153F"/>
    <w:rsid w:val="00875033"/>
    <w:rsid w:val="00875B3F"/>
    <w:rsid w:val="00882769"/>
    <w:rsid w:val="0088377B"/>
    <w:rsid w:val="008977F0"/>
    <w:rsid w:val="008A52FB"/>
    <w:rsid w:val="008A5B49"/>
    <w:rsid w:val="008B149D"/>
    <w:rsid w:val="008B1D02"/>
    <w:rsid w:val="008C3965"/>
    <w:rsid w:val="008C5F0B"/>
    <w:rsid w:val="008C7FE1"/>
    <w:rsid w:val="008D1B1E"/>
    <w:rsid w:val="008D4B14"/>
    <w:rsid w:val="008E086C"/>
    <w:rsid w:val="008E5572"/>
    <w:rsid w:val="008E6582"/>
    <w:rsid w:val="008E73FD"/>
    <w:rsid w:val="008F49F9"/>
    <w:rsid w:val="00901799"/>
    <w:rsid w:val="00901D26"/>
    <w:rsid w:val="009063C3"/>
    <w:rsid w:val="00913776"/>
    <w:rsid w:val="0091510E"/>
    <w:rsid w:val="009228BD"/>
    <w:rsid w:val="00935B07"/>
    <w:rsid w:val="00942A35"/>
    <w:rsid w:val="00952B44"/>
    <w:rsid w:val="00966A4E"/>
    <w:rsid w:val="009678BD"/>
    <w:rsid w:val="009703D2"/>
    <w:rsid w:val="0097720A"/>
    <w:rsid w:val="00977FF8"/>
    <w:rsid w:val="009805FD"/>
    <w:rsid w:val="00981FE5"/>
    <w:rsid w:val="00982FAE"/>
    <w:rsid w:val="00983EFA"/>
    <w:rsid w:val="0098608F"/>
    <w:rsid w:val="00997CE3"/>
    <w:rsid w:val="009A59A3"/>
    <w:rsid w:val="009A6860"/>
    <w:rsid w:val="009A7715"/>
    <w:rsid w:val="009B071B"/>
    <w:rsid w:val="009B6E70"/>
    <w:rsid w:val="009C4541"/>
    <w:rsid w:val="009C704A"/>
    <w:rsid w:val="009D1FF5"/>
    <w:rsid w:val="009D743A"/>
    <w:rsid w:val="009F23D0"/>
    <w:rsid w:val="00A1522D"/>
    <w:rsid w:val="00A22A20"/>
    <w:rsid w:val="00A33A72"/>
    <w:rsid w:val="00A37EB0"/>
    <w:rsid w:val="00A42110"/>
    <w:rsid w:val="00A62C0D"/>
    <w:rsid w:val="00A64A35"/>
    <w:rsid w:val="00A665C5"/>
    <w:rsid w:val="00A66CE0"/>
    <w:rsid w:val="00A90EEB"/>
    <w:rsid w:val="00AA0929"/>
    <w:rsid w:val="00AA4666"/>
    <w:rsid w:val="00AB06F2"/>
    <w:rsid w:val="00AB2E72"/>
    <w:rsid w:val="00AB56A0"/>
    <w:rsid w:val="00AC38B0"/>
    <w:rsid w:val="00AC5106"/>
    <w:rsid w:val="00AD27A4"/>
    <w:rsid w:val="00AD27A9"/>
    <w:rsid w:val="00AD427D"/>
    <w:rsid w:val="00AF4786"/>
    <w:rsid w:val="00B02341"/>
    <w:rsid w:val="00B04460"/>
    <w:rsid w:val="00B0564A"/>
    <w:rsid w:val="00B1022B"/>
    <w:rsid w:val="00B17E65"/>
    <w:rsid w:val="00B17F9E"/>
    <w:rsid w:val="00B20DD4"/>
    <w:rsid w:val="00B21FC4"/>
    <w:rsid w:val="00B24354"/>
    <w:rsid w:val="00B46E51"/>
    <w:rsid w:val="00B508F5"/>
    <w:rsid w:val="00B5555F"/>
    <w:rsid w:val="00B55F06"/>
    <w:rsid w:val="00B577E1"/>
    <w:rsid w:val="00B61F35"/>
    <w:rsid w:val="00B636DA"/>
    <w:rsid w:val="00B83A4C"/>
    <w:rsid w:val="00BA077F"/>
    <w:rsid w:val="00BA0ABD"/>
    <w:rsid w:val="00BB65C9"/>
    <w:rsid w:val="00BB786F"/>
    <w:rsid w:val="00BC550C"/>
    <w:rsid w:val="00BD0A77"/>
    <w:rsid w:val="00BD69AD"/>
    <w:rsid w:val="00BE1053"/>
    <w:rsid w:val="00BE33E3"/>
    <w:rsid w:val="00BE5875"/>
    <w:rsid w:val="00BE7364"/>
    <w:rsid w:val="00BF3044"/>
    <w:rsid w:val="00C15772"/>
    <w:rsid w:val="00C20758"/>
    <w:rsid w:val="00C27164"/>
    <w:rsid w:val="00C273D4"/>
    <w:rsid w:val="00C30623"/>
    <w:rsid w:val="00C5737D"/>
    <w:rsid w:val="00C710C0"/>
    <w:rsid w:val="00C71D1A"/>
    <w:rsid w:val="00C80AAA"/>
    <w:rsid w:val="00C81802"/>
    <w:rsid w:val="00C84E73"/>
    <w:rsid w:val="00C94B30"/>
    <w:rsid w:val="00C97801"/>
    <w:rsid w:val="00CA2B90"/>
    <w:rsid w:val="00CB0258"/>
    <w:rsid w:val="00CC1D01"/>
    <w:rsid w:val="00CC2498"/>
    <w:rsid w:val="00CC3810"/>
    <w:rsid w:val="00CC480F"/>
    <w:rsid w:val="00CD1DB8"/>
    <w:rsid w:val="00CD414C"/>
    <w:rsid w:val="00CD6D80"/>
    <w:rsid w:val="00CE1572"/>
    <w:rsid w:val="00CE18BE"/>
    <w:rsid w:val="00CF05DF"/>
    <w:rsid w:val="00CF3847"/>
    <w:rsid w:val="00CF56FA"/>
    <w:rsid w:val="00D03054"/>
    <w:rsid w:val="00D03F4A"/>
    <w:rsid w:val="00D1650A"/>
    <w:rsid w:val="00D20532"/>
    <w:rsid w:val="00D20867"/>
    <w:rsid w:val="00D213C0"/>
    <w:rsid w:val="00D3571D"/>
    <w:rsid w:val="00D3698F"/>
    <w:rsid w:val="00D432D3"/>
    <w:rsid w:val="00D4335E"/>
    <w:rsid w:val="00D450C7"/>
    <w:rsid w:val="00D47609"/>
    <w:rsid w:val="00D536A6"/>
    <w:rsid w:val="00D574AF"/>
    <w:rsid w:val="00D77550"/>
    <w:rsid w:val="00D971BE"/>
    <w:rsid w:val="00DA35EA"/>
    <w:rsid w:val="00DA4B31"/>
    <w:rsid w:val="00DB02ED"/>
    <w:rsid w:val="00DB210E"/>
    <w:rsid w:val="00DB35E8"/>
    <w:rsid w:val="00DB6D66"/>
    <w:rsid w:val="00DC26E5"/>
    <w:rsid w:val="00DC71DE"/>
    <w:rsid w:val="00DD1C5F"/>
    <w:rsid w:val="00DD35F8"/>
    <w:rsid w:val="00DE0C6F"/>
    <w:rsid w:val="00DE750F"/>
    <w:rsid w:val="00DF437D"/>
    <w:rsid w:val="00E000E9"/>
    <w:rsid w:val="00E040F3"/>
    <w:rsid w:val="00E073DB"/>
    <w:rsid w:val="00E225D5"/>
    <w:rsid w:val="00E251D6"/>
    <w:rsid w:val="00E43855"/>
    <w:rsid w:val="00E51C5E"/>
    <w:rsid w:val="00E540DA"/>
    <w:rsid w:val="00E60905"/>
    <w:rsid w:val="00E64B9E"/>
    <w:rsid w:val="00E679A4"/>
    <w:rsid w:val="00E779D9"/>
    <w:rsid w:val="00E94918"/>
    <w:rsid w:val="00E974ED"/>
    <w:rsid w:val="00E979C8"/>
    <w:rsid w:val="00EA29D7"/>
    <w:rsid w:val="00EB23E1"/>
    <w:rsid w:val="00EB78B7"/>
    <w:rsid w:val="00EC1011"/>
    <w:rsid w:val="00EC2227"/>
    <w:rsid w:val="00ED61BC"/>
    <w:rsid w:val="00ED7AA7"/>
    <w:rsid w:val="00ED7F6B"/>
    <w:rsid w:val="00EE17A4"/>
    <w:rsid w:val="00EE6A03"/>
    <w:rsid w:val="00EE6DB9"/>
    <w:rsid w:val="00EF02D5"/>
    <w:rsid w:val="00EF702A"/>
    <w:rsid w:val="00F10AD8"/>
    <w:rsid w:val="00F174FF"/>
    <w:rsid w:val="00F248A4"/>
    <w:rsid w:val="00F258DB"/>
    <w:rsid w:val="00F34774"/>
    <w:rsid w:val="00F35103"/>
    <w:rsid w:val="00F359FD"/>
    <w:rsid w:val="00F362D2"/>
    <w:rsid w:val="00F36579"/>
    <w:rsid w:val="00F4359E"/>
    <w:rsid w:val="00F5289E"/>
    <w:rsid w:val="00F560D6"/>
    <w:rsid w:val="00F61532"/>
    <w:rsid w:val="00F67362"/>
    <w:rsid w:val="00F7278B"/>
    <w:rsid w:val="00F80AB7"/>
    <w:rsid w:val="00FA153C"/>
    <w:rsid w:val="00FA1A71"/>
    <w:rsid w:val="00FA270D"/>
    <w:rsid w:val="00FB4BA3"/>
    <w:rsid w:val="00FB68F3"/>
    <w:rsid w:val="00FD2BEB"/>
    <w:rsid w:val="00FD3253"/>
    <w:rsid w:val="00FD608B"/>
    <w:rsid w:val="00FD6C63"/>
    <w:rsid w:val="00FE2680"/>
    <w:rsid w:val="00FE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A2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3571D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C710C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widowControl/>
      <w:autoSpaceDE/>
      <w:autoSpaceDN/>
      <w:adjustRightInd/>
      <w:jc w:val="center"/>
    </w:pPr>
    <w:rPr>
      <w:b/>
    </w:rPr>
  </w:style>
  <w:style w:type="paragraph" w:styleId="2">
    <w:name w:val="Body Text 2"/>
    <w:basedOn w:val="a"/>
    <w:rsid w:val="00D3571D"/>
    <w:pPr>
      <w:widowControl/>
      <w:autoSpaceDE/>
      <w:autoSpaceDN/>
      <w:adjustRightInd/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132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1132D0"/>
    <w:pPr>
      <w:widowControl/>
      <w:autoSpaceDE/>
      <w:autoSpaceDN/>
      <w:adjustRightInd/>
      <w:spacing w:after="60"/>
      <w:ind w:left="708"/>
      <w:jc w:val="both"/>
    </w:pPr>
    <w:rPr>
      <w:sz w:val="24"/>
      <w:szCs w:val="24"/>
    </w:rPr>
  </w:style>
  <w:style w:type="paragraph" w:styleId="a9">
    <w:name w:val="Balloon Text"/>
    <w:basedOn w:val="a"/>
    <w:semiHidden/>
    <w:rsid w:val="00657BF0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FD3253"/>
    <w:rPr>
      <w:b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710C0"/>
    <w:rPr>
      <w:rFonts w:ascii="Arial" w:hAnsi="Arial" w:cs="Arial"/>
      <w:b/>
      <w:bCs/>
      <w:sz w:val="26"/>
      <w:szCs w:val="26"/>
    </w:rPr>
  </w:style>
  <w:style w:type="table" w:styleId="aa">
    <w:name w:val="Table Grid"/>
    <w:basedOn w:val="a1"/>
    <w:rsid w:val="002D47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604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3A2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3571D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C710C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571D"/>
    <w:rPr>
      <w:color w:val="0000FF"/>
      <w:u w:val="single"/>
    </w:rPr>
  </w:style>
  <w:style w:type="paragraph" w:styleId="a4">
    <w:name w:val="Title"/>
    <w:basedOn w:val="a"/>
    <w:link w:val="a5"/>
    <w:qFormat/>
    <w:rsid w:val="00D3571D"/>
    <w:pPr>
      <w:widowControl/>
      <w:autoSpaceDE/>
      <w:autoSpaceDN/>
      <w:adjustRightInd/>
      <w:jc w:val="center"/>
    </w:pPr>
    <w:rPr>
      <w:b/>
    </w:rPr>
  </w:style>
  <w:style w:type="paragraph" w:styleId="2">
    <w:name w:val="Body Text 2"/>
    <w:basedOn w:val="a"/>
    <w:rsid w:val="00D3571D"/>
    <w:pPr>
      <w:widowControl/>
      <w:autoSpaceDE/>
      <w:autoSpaceDN/>
      <w:adjustRightInd/>
      <w:jc w:val="both"/>
    </w:pPr>
    <w:rPr>
      <w:sz w:val="28"/>
    </w:rPr>
  </w:style>
  <w:style w:type="paragraph" w:customStyle="1" w:styleId="FR4">
    <w:name w:val="FR4"/>
    <w:rsid w:val="00D3571D"/>
    <w:pPr>
      <w:widowControl w:val="0"/>
      <w:autoSpaceDE w:val="0"/>
      <w:autoSpaceDN w:val="0"/>
      <w:adjustRightInd w:val="0"/>
      <w:spacing w:before="80" w:line="300" w:lineRule="auto"/>
      <w:ind w:firstLine="720"/>
      <w:jc w:val="both"/>
    </w:pPr>
    <w:rPr>
      <w:sz w:val="16"/>
      <w:szCs w:val="16"/>
    </w:rPr>
  </w:style>
  <w:style w:type="paragraph" w:customStyle="1" w:styleId="a6">
    <w:name w:val="Знак Знак Знак Знак"/>
    <w:basedOn w:val="a"/>
    <w:rsid w:val="00D357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7">
    <w:name w:val="Знак Знак Знак Знак"/>
    <w:basedOn w:val="a"/>
    <w:rsid w:val="004E0A7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1132D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1132D0"/>
    <w:pPr>
      <w:widowControl/>
      <w:autoSpaceDE/>
      <w:autoSpaceDN/>
      <w:adjustRightInd/>
      <w:spacing w:after="60"/>
      <w:ind w:left="708"/>
      <w:jc w:val="both"/>
    </w:pPr>
    <w:rPr>
      <w:sz w:val="24"/>
      <w:szCs w:val="24"/>
    </w:rPr>
  </w:style>
  <w:style w:type="paragraph" w:styleId="a9">
    <w:name w:val="Balloon Text"/>
    <w:basedOn w:val="a"/>
    <w:semiHidden/>
    <w:rsid w:val="00657BF0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FD3253"/>
    <w:rPr>
      <w:b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C710C0"/>
    <w:rPr>
      <w:rFonts w:ascii="Arial" w:hAnsi="Arial" w:cs="Arial"/>
      <w:b/>
      <w:bCs/>
      <w:sz w:val="26"/>
      <w:szCs w:val="26"/>
    </w:rPr>
  </w:style>
  <w:style w:type="table" w:styleId="aa">
    <w:name w:val="Table Grid"/>
    <w:basedOn w:val="a1"/>
    <w:rsid w:val="002D47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60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46C32-AD7F-4C50-B851-217E94B6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Links>
    <vt:vector size="12" baseType="variant">
      <vt:variant>
        <vt:i4>7340146</vt:i4>
      </vt:variant>
      <vt:variant>
        <vt:i4>3</vt:i4>
      </vt:variant>
      <vt:variant>
        <vt:i4>0</vt:i4>
      </vt:variant>
      <vt:variant>
        <vt:i4>5</vt:i4>
      </vt:variant>
      <vt:variant>
        <vt:lpwstr>http://www.tpphmao.ru/</vt:lpwstr>
      </vt:variant>
      <vt:variant>
        <vt:lpwstr/>
      </vt:variant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tpphma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ov</dc:creator>
  <cp:lastModifiedBy>emchenko_sd</cp:lastModifiedBy>
  <cp:revision>7</cp:revision>
  <cp:lastPrinted>2014-02-12T10:37:00Z</cp:lastPrinted>
  <dcterms:created xsi:type="dcterms:W3CDTF">2014-02-12T10:35:00Z</dcterms:created>
  <dcterms:modified xsi:type="dcterms:W3CDTF">2014-02-18T04:45:00Z</dcterms:modified>
</cp:coreProperties>
</file>